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4B0093AD" w:rsidR="00B109B8" w:rsidRPr="00D10D7B" w:rsidRDefault="00A528A0" w:rsidP="00B109B8">
      <w:pPr>
        <w:jc w:val="center"/>
        <w:rPr>
          <w:rFonts w:ascii="Arial" w:hAnsi="Arial" w:cs="Arial"/>
          <w:lang w:val="ca-ES"/>
        </w:rPr>
      </w:pPr>
      <w:r w:rsidRPr="00A528A0">
        <w:rPr>
          <w:rFonts w:ascii="Arial" w:eastAsia="Arial Unicode MS" w:hAnsi="Arial" w:cs="Arial"/>
          <w:b/>
          <w:i/>
          <w:lang w:val="ca-ES"/>
        </w:rPr>
        <w:t>16017311</w:t>
      </w:r>
      <w:r>
        <w:rPr>
          <w:rFonts w:ascii="Arial" w:eastAsia="Arial Unicode MS" w:hAnsi="Arial" w:cs="Arial"/>
          <w:b/>
          <w:i/>
          <w:lang w:val="ca-ES"/>
        </w:rPr>
        <w:t xml:space="preserve"> – Cessió d’ús d’espais per taquilles autoservei per a la recollida de paqueteria a les estacions de xarxa de metro convencional, línies automàtiques i instal·lacions funicular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2695F8C5" w14:textId="77777777" w:rsidR="00702AEC" w:rsidRPr="00D10D7B" w:rsidRDefault="00702AEC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8897" w:type="dxa"/>
        <w:tblLook w:val="04A0" w:firstRow="1" w:lastRow="0" w:firstColumn="1" w:lastColumn="0" w:noHBand="0" w:noVBand="1"/>
      </w:tblPr>
      <w:tblGrid>
        <w:gridCol w:w="2323"/>
        <w:gridCol w:w="1261"/>
        <w:gridCol w:w="1490"/>
        <w:gridCol w:w="1028"/>
        <w:gridCol w:w="1377"/>
        <w:gridCol w:w="1418"/>
      </w:tblGrid>
      <w:tr w:rsidR="00CD2158" w:rsidRPr="00D10D7B" w14:paraId="6E47F19A" w14:textId="77777777" w:rsidTr="00CD2158">
        <w:tc>
          <w:tcPr>
            <w:tcW w:w="2323" w:type="dxa"/>
          </w:tcPr>
          <w:p w14:paraId="4CF94EF7" w14:textId="52AA2CAC" w:rsidR="00484D12" w:rsidRPr="00D95483" w:rsidRDefault="00484D12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1261" w:type="dxa"/>
            <w:vAlign w:val="center"/>
          </w:tcPr>
          <w:p w14:paraId="36ACAB05" w14:textId="2C409ED5" w:rsidR="00484D12" w:rsidRPr="00D95483" w:rsidRDefault="00484D12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/metre lineal</w:t>
            </w:r>
          </w:p>
        </w:tc>
        <w:tc>
          <w:tcPr>
            <w:tcW w:w="1490" w:type="dxa"/>
          </w:tcPr>
          <w:p w14:paraId="0F52C53B" w14:textId="12C9AD65" w:rsidR="00484D12" w:rsidRPr="00D10D7B" w:rsidRDefault="00484D12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Metres seleccionats</w:t>
            </w:r>
          </w:p>
        </w:tc>
        <w:tc>
          <w:tcPr>
            <w:tcW w:w="1028" w:type="dxa"/>
          </w:tcPr>
          <w:p w14:paraId="01CE06CE" w14:textId="1BCF1B83" w:rsidR="00484D12" w:rsidRPr="00D10D7B" w:rsidRDefault="00484D12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mensual</w:t>
            </w:r>
          </w:p>
        </w:tc>
        <w:tc>
          <w:tcPr>
            <w:tcW w:w="1377" w:type="dxa"/>
          </w:tcPr>
          <w:p w14:paraId="6A0FEF6A" w14:textId="1495765D" w:rsidR="00484D12" w:rsidRPr="00D10D7B" w:rsidRDefault="00484D12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anual</w:t>
            </w:r>
          </w:p>
        </w:tc>
        <w:tc>
          <w:tcPr>
            <w:tcW w:w="1418" w:type="dxa"/>
            <w:vAlign w:val="center"/>
          </w:tcPr>
          <w:p w14:paraId="1929A913" w14:textId="04CF4ED8" w:rsidR="00484D12" w:rsidRPr="00D10D7B" w:rsidRDefault="00484D12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5 anys</w:t>
            </w:r>
          </w:p>
        </w:tc>
      </w:tr>
      <w:tr w:rsidR="00CD2158" w:rsidRPr="00D10D7B" w14:paraId="58A6C0BA" w14:textId="77777777" w:rsidTr="00702AEC">
        <w:tc>
          <w:tcPr>
            <w:tcW w:w="2323" w:type="dxa"/>
            <w:tcBorders>
              <w:bottom w:val="single" w:sz="4" w:space="0" w:color="auto"/>
            </w:tcBorders>
          </w:tcPr>
          <w:p w14:paraId="5A20F045" w14:textId="671EEAED" w:rsidR="00484D12" w:rsidRPr="00D95483" w:rsidRDefault="00484D12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AC213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Cessió d’ús d’espais per taquilles autoservei per a la recollida de paqueteria 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B038AF9" w14:textId="31C84398" w:rsidR="00484D12" w:rsidRPr="00D95483" w:rsidRDefault="00484D12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82D5C2A" w14:textId="77777777" w:rsidR="00484D12" w:rsidRPr="00D10D7B" w:rsidRDefault="00484D1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C876073" w14:textId="77777777" w:rsidR="00484D12" w:rsidRPr="00D10D7B" w:rsidRDefault="00484D1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77" w:type="dxa"/>
          </w:tcPr>
          <w:p w14:paraId="0F18059F" w14:textId="77777777" w:rsidR="00484D12" w:rsidRPr="00D10D7B" w:rsidRDefault="00484D1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18" w:type="dxa"/>
          </w:tcPr>
          <w:p w14:paraId="11F755E4" w14:textId="48F58C66" w:rsidR="00484D12" w:rsidRPr="00D10D7B" w:rsidRDefault="00484D1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D2158" w:rsidRPr="00D10D7B" w14:paraId="61A7BCF3" w14:textId="77777777" w:rsidTr="00702AEC"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14:paraId="7FBCA03E" w14:textId="77777777" w:rsidR="00CD2158" w:rsidRPr="00AC213C" w:rsidRDefault="00CD215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261" w:type="dxa"/>
            <w:tcBorders>
              <w:left w:val="nil"/>
              <w:bottom w:val="nil"/>
              <w:right w:val="nil"/>
            </w:tcBorders>
            <w:vAlign w:val="center"/>
          </w:tcPr>
          <w:p w14:paraId="025C78E4" w14:textId="77777777" w:rsidR="00CD2158" w:rsidRPr="00D95483" w:rsidRDefault="00CD215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14:paraId="30967ACD" w14:textId="77777777" w:rsidR="00CD2158" w:rsidRPr="00D10D7B" w:rsidRDefault="00CD215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28" w:type="dxa"/>
            <w:tcBorders>
              <w:left w:val="nil"/>
              <w:bottom w:val="nil"/>
            </w:tcBorders>
          </w:tcPr>
          <w:p w14:paraId="17F1D841" w14:textId="1B6968B0" w:rsidR="00CD2158" w:rsidRPr="00D10D7B" w:rsidRDefault="00CD215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377" w:type="dxa"/>
          </w:tcPr>
          <w:p w14:paraId="3401EE8F" w14:textId="77777777" w:rsidR="00CD2158" w:rsidRPr="00D10D7B" w:rsidRDefault="00CD215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18" w:type="dxa"/>
          </w:tcPr>
          <w:p w14:paraId="4929BF96" w14:textId="77777777" w:rsidR="00CD2158" w:rsidRPr="00D10D7B" w:rsidRDefault="00CD215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D2158" w:rsidRPr="00D10D7B" w14:paraId="3B01798C" w14:textId="77777777" w:rsidTr="00702AEC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635D1B9C" w14:textId="77777777" w:rsidR="00CD2158" w:rsidRPr="00AC213C" w:rsidRDefault="00CD215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91BB9" w14:textId="77777777" w:rsidR="00CD2158" w:rsidRPr="00D95483" w:rsidRDefault="00CD215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40A938D6" w14:textId="77777777" w:rsidR="00CD2158" w:rsidRPr="00D10D7B" w:rsidRDefault="00CD215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36F63F29" w14:textId="28454882" w:rsidR="00CD2158" w:rsidRPr="00D10D7B" w:rsidRDefault="00702A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377" w:type="dxa"/>
          </w:tcPr>
          <w:p w14:paraId="1FE1E46F" w14:textId="77777777" w:rsidR="00CD2158" w:rsidRPr="00D10D7B" w:rsidRDefault="00CD215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18" w:type="dxa"/>
          </w:tcPr>
          <w:p w14:paraId="38053650" w14:textId="77777777" w:rsidR="00CD2158" w:rsidRPr="00D10D7B" w:rsidRDefault="00CD215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7D92558F" w:rsidR="00E747E2" w:rsidRPr="00D55F7F" w:rsidRDefault="00E747E2" w:rsidP="00D12A86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0E9C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1C82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4D12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2AE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28A0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213C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2158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2A86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1731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17311 - Cessió ús espais taquilles recollida de paquets</TMB_TitolLicitacio>
    <TMB_IDLicitacio xmlns="c8de0594-42e2-4f26-8a69-9df094374455">328788</TMB_IDLicitacio>
    <TMB_DataComiteWF xmlns="c8de0594-42e2-4f26-8a69-9df094374455" xsi:nil="true"/>
    <lcf76f155ced4ddcb4097134ff3c332f xmlns="b33c6233-2ab6-44e4-b566-b78dc0012292" xsi:nil="true"/>
    <TMB_OP xmlns="c8de0594-42e2-4f26-8a69-9df094374455">2025-12-18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1-06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374BA-BEE2-4350-9E31-840EB6202C7A}"/>
</file>

<file path=customXml/itemProps2.xml><?xml version="1.0" encoding="utf-8"?>
<ds:datastoreItem xmlns:ds="http://schemas.openxmlformats.org/officeDocument/2006/customXml" ds:itemID="{A3CC0603-EB4C-4CBA-AA3F-09420A6FF239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